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DE" w:rsidRPr="00AF00BC" w:rsidRDefault="00CD4678" w:rsidP="00CD4678">
      <w:pPr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СЦЕНАРИЙ УТРЕННИКА, ПОСВЯЩЁННОГО ПРАЗДНОВАНИЮ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ДНЯ ОСЕННЕГО ИМЕНИННИКА.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F00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00BC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оспитатель 3 группы</w:t>
      </w:r>
      <w:r w:rsidR="00AF00BC">
        <w:rPr>
          <w:rFonts w:ascii="Times New Roman" w:hAnsi="Times New Roman" w:cs="Times New Roman"/>
          <w:sz w:val="24"/>
          <w:szCs w:val="24"/>
        </w:rPr>
        <w:t>:</w:t>
      </w:r>
      <w:r w:rsidRPr="00AF00BC">
        <w:rPr>
          <w:rFonts w:ascii="Times New Roman" w:hAnsi="Times New Roman" w:cs="Times New Roman"/>
          <w:sz w:val="24"/>
          <w:szCs w:val="24"/>
        </w:rPr>
        <w:t xml:space="preserve"> Симонова Н.Н.</w:t>
      </w:r>
    </w:p>
    <w:p w:rsidR="00E36F68" w:rsidRPr="00AF00BC" w:rsidRDefault="00CD4678" w:rsidP="00E36F6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F00BC">
        <w:t>ЦЕЛЬ:</w:t>
      </w:r>
      <w:r w:rsidR="00E36F68" w:rsidRPr="00AF00BC">
        <w:rPr>
          <w:color w:val="000000"/>
        </w:rPr>
        <w:t xml:space="preserve"> Способствовать  формированию и укреплению в школьном коллективе добрых традиций, таких, как «День именинника».</w:t>
      </w:r>
    </w:p>
    <w:p w:rsidR="00E36F68" w:rsidRPr="00AF00BC" w:rsidRDefault="00E36F68" w:rsidP="00E36F6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F00BC">
        <w:rPr>
          <w:color w:val="000000"/>
        </w:rPr>
        <w:t xml:space="preserve"> Поздравить именинников с праздником.</w:t>
      </w:r>
    </w:p>
    <w:p w:rsidR="00E36F68" w:rsidRPr="00AF00BC" w:rsidRDefault="00E36F68" w:rsidP="00E36F6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F00BC">
        <w:rPr>
          <w:color w:val="000000"/>
        </w:rPr>
        <w:t xml:space="preserve"> Развивать у детей навыки общения в играх, добрые, дружеские взаимоотношения, учить доставлять радость. </w:t>
      </w:r>
    </w:p>
    <w:p w:rsidR="00E36F68" w:rsidRPr="00AF00BC" w:rsidRDefault="00E36F68" w:rsidP="00E36F6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F00BC">
        <w:rPr>
          <w:color w:val="000000"/>
        </w:rPr>
        <w:t xml:space="preserve"> Способствовать развитию кругозора детей, их творческих способностей, внимания, сообразительности.</w:t>
      </w:r>
    </w:p>
    <w:p w:rsidR="00E36F68" w:rsidRPr="00AF00BC" w:rsidRDefault="00E36F68" w:rsidP="00E36F6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F00BC">
        <w:rPr>
          <w:color w:val="000000"/>
        </w:rPr>
        <w:t xml:space="preserve"> Вовлечь всех ребят в активную деятельность.</w:t>
      </w:r>
    </w:p>
    <w:p w:rsidR="00CD4678" w:rsidRPr="00AF00BC" w:rsidRDefault="00CD4678" w:rsidP="00E3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AF00BC">
        <w:rPr>
          <w:rFonts w:ascii="Times New Roman" w:hAnsi="Times New Roman" w:cs="Times New Roman"/>
          <w:b/>
          <w:sz w:val="24"/>
          <w:szCs w:val="24"/>
        </w:rPr>
        <w:t>В зал под музыку выходят воспитанники</w:t>
      </w:r>
      <w:r w:rsidRPr="00AF00BC">
        <w:rPr>
          <w:rFonts w:ascii="Times New Roman" w:hAnsi="Times New Roman" w:cs="Times New Roman"/>
          <w:sz w:val="24"/>
          <w:szCs w:val="24"/>
        </w:rPr>
        <w:t>)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Внимание! Внимание! Внимание!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Открывается народное гуляние!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Торопись, честной народ,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Тебя праздник наш зовёт!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- Что случилось? Что такое?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Отчего же всё кругом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Завертелось, закружилось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И помчалось кувырком?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Может, страшный ураган?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Извергается вулкан?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Может, это наводненье?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Отчего столпотворенье?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- Просто в день рожденья в школе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Мы не можем без затей,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Потому  зовём на праздник</w:t>
      </w:r>
    </w:p>
    <w:p w:rsidR="00CD4678" w:rsidRPr="00AF00BC" w:rsidRDefault="00CD4678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Всех: и взрослых и детей!  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В этот праздник необычный,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Вас, желая удивить,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Мы решили всем на радость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День рождения открыть!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 ( </w:t>
      </w:r>
      <w:r w:rsidRPr="00AF00BC">
        <w:rPr>
          <w:rFonts w:ascii="Times New Roman" w:hAnsi="Times New Roman" w:cs="Times New Roman"/>
          <w:b/>
          <w:sz w:val="24"/>
          <w:szCs w:val="24"/>
        </w:rPr>
        <w:t>Танец группы девочек с зонтами</w:t>
      </w:r>
      <w:r w:rsidRPr="00AF00BC">
        <w:rPr>
          <w:rFonts w:ascii="Times New Roman" w:hAnsi="Times New Roman" w:cs="Times New Roman"/>
          <w:sz w:val="24"/>
          <w:szCs w:val="24"/>
        </w:rPr>
        <w:t>).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1 ВЕДУЩИЙ: Я дума</w:t>
      </w:r>
      <w:r w:rsidR="00712FDC" w:rsidRPr="00AF00BC">
        <w:rPr>
          <w:rFonts w:ascii="Times New Roman" w:hAnsi="Times New Roman" w:cs="Times New Roman"/>
          <w:sz w:val="24"/>
          <w:szCs w:val="24"/>
        </w:rPr>
        <w:t>ю</w:t>
      </w:r>
      <w:r w:rsidRPr="00AF00BC">
        <w:rPr>
          <w:rFonts w:ascii="Times New Roman" w:hAnsi="Times New Roman" w:cs="Times New Roman"/>
          <w:sz w:val="24"/>
          <w:szCs w:val="24"/>
        </w:rPr>
        <w:t>, что настало время пригласить к нам виновников сегодняшнего торжества. В зал приглашаются именинники, которые родились осенью.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r w:rsidRPr="00AF00BC">
        <w:rPr>
          <w:rFonts w:ascii="Times New Roman" w:hAnsi="Times New Roman" w:cs="Times New Roman"/>
          <w:b/>
          <w:sz w:val="24"/>
          <w:szCs w:val="24"/>
        </w:rPr>
        <w:t>Зашли, прошли по кругу – сели</w:t>
      </w:r>
      <w:r w:rsidRPr="00AF00BC">
        <w:rPr>
          <w:rFonts w:ascii="Times New Roman" w:hAnsi="Times New Roman" w:cs="Times New Roman"/>
          <w:sz w:val="24"/>
          <w:szCs w:val="24"/>
        </w:rPr>
        <w:t>).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2 ВЕДУЩИЙ: Подождите! Только что по радио сообщили, что колдун и чернокнижник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 xml:space="preserve"> украл все существующие дни рождения детей планеты. Волшебная полиция вот уже 12 часов ищет вора, но начальник полиции заявляет, что расследование зашло в тупик. И просит помощи у гражданского населения, в том числе и у детей, у которых похитили Дни рождения.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</w:t>
      </w:r>
      <w:r w:rsidR="00AF00BC">
        <w:rPr>
          <w:rFonts w:ascii="Times New Roman" w:hAnsi="Times New Roman" w:cs="Times New Roman"/>
          <w:sz w:val="24"/>
          <w:szCs w:val="24"/>
        </w:rPr>
        <w:t>: Как жаль!!! А м</w:t>
      </w:r>
      <w:r w:rsidRPr="00AF00BC">
        <w:rPr>
          <w:rFonts w:ascii="Times New Roman" w:hAnsi="Times New Roman" w:cs="Times New Roman"/>
          <w:sz w:val="24"/>
          <w:szCs w:val="24"/>
        </w:rPr>
        <w:t>ы</w:t>
      </w:r>
      <w:r w:rsidR="00AF00BC">
        <w:rPr>
          <w:rFonts w:ascii="Times New Roman" w:hAnsi="Times New Roman" w:cs="Times New Roman"/>
          <w:sz w:val="24"/>
          <w:szCs w:val="24"/>
        </w:rPr>
        <w:t xml:space="preserve"> </w:t>
      </w:r>
      <w:r w:rsidRPr="00AF00BC">
        <w:rPr>
          <w:rFonts w:ascii="Times New Roman" w:hAnsi="Times New Roman" w:cs="Times New Roman"/>
          <w:sz w:val="24"/>
          <w:szCs w:val="24"/>
        </w:rPr>
        <w:t xml:space="preserve"> тут праздновать собрались… 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( </w:t>
      </w:r>
      <w:r w:rsidRPr="00AF00BC">
        <w:rPr>
          <w:rFonts w:ascii="Times New Roman" w:hAnsi="Times New Roman" w:cs="Times New Roman"/>
          <w:b/>
          <w:sz w:val="24"/>
          <w:szCs w:val="24"/>
        </w:rPr>
        <w:t>именинники поднимаются и собираются уходить</w:t>
      </w:r>
      <w:r w:rsidRPr="00AF00BC">
        <w:rPr>
          <w:rFonts w:ascii="Times New Roman" w:hAnsi="Times New Roman" w:cs="Times New Roman"/>
          <w:sz w:val="24"/>
          <w:szCs w:val="24"/>
        </w:rPr>
        <w:t>)</w:t>
      </w:r>
    </w:p>
    <w:p w:rsidR="007A285B" w:rsidRPr="00AF00BC" w:rsidRDefault="007A285B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lastRenderedPageBreak/>
        <w:t>- Ребята, вы куда?! А давайте попробуем вернуть Дни рождения</w:t>
      </w:r>
      <w:r w:rsidR="00634B37" w:rsidRPr="00AF00BC">
        <w:rPr>
          <w:rFonts w:ascii="Times New Roman" w:hAnsi="Times New Roman" w:cs="Times New Roman"/>
          <w:sz w:val="24"/>
          <w:szCs w:val="24"/>
        </w:rPr>
        <w:t xml:space="preserve"> всех детей планеты. Согласны? Вот и хорошо! Но </w:t>
      </w:r>
      <w:proofErr w:type="gramStart"/>
      <w:r w:rsidR="00634B37" w:rsidRPr="00AF00BC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634B37" w:rsidRPr="00AF00BC">
        <w:rPr>
          <w:rFonts w:ascii="Times New Roman" w:hAnsi="Times New Roman" w:cs="Times New Roman"/>
          <w:sz w:val="24"/>
          <w:szCs w:val="24"/>
        </w:rPr>
        <w:t xml:space="preserve"> же знаете, что это будет непросто. 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 xml:space="preserve"> – сильный и злой  колдун, который очень не любит детей.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Нужно быть смелыми, храбрыми, находчивыми. Думаю, что всё у нас получится.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2 ВЕДУЩИЙ: А давайте мы с вами поищем какие-нибудь улики. Ведь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 xml:space="preserve"> был здесь ночью, наверняка, где-то наследил.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Ой, смотрите! Это же след от подошвы (</w:t>
      </w:r>
      <w:r w:rsidRPr="00AF00BC">
        <w:rPr>
          <w:rFonts w:ascii="Times New Roman" w:hAnsi="Times New Roman" w:cs="Times New Roman"/>
          <w:b/>
          <w:sz w:val="24"/>
          <w:szCs w:val="24"/>
        </w:rPr>
        <w:t>заранее нарисован мелом</w:t>
      </w:r>
      <w:r w:rsidRPr="00AF00BC">
        <w:rPr>
          <w:rFonts w:ascii="Times New Roman" w:hAnsi="Times New Roman" w:cs="Times New Roman"/>
          <w:sz w:val="24"/>
          <w:szCs w:val="24"/>
        </w:rPr>
        <w:t>).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Надо подумать, в какую сказку он мог сбежать?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2 ВЕДУЩИЙ: А это что такое? (</w:t>
      </w:r>
      <w:r w:rsidRPr="00AF00BC">
        <w:rPr>
          <w:rFonts w:ascii="Times New Roman" w:hAnsi="Times New Roman" w:cs="Times New Roman"/>
          <w:b/>
          <w:sz w:val="24"/>
          <w:szCs w:val="24"/>
        </w:rPr>
        <w:t>находит градусник</w:t>
      </w:r>
      <w:r w:rsidRPr="00AF00BC">
        <w:rPr>
          <w:rFonts w:ascii="Times New Roman" w:hAnsi="Times New Roman" w:cs="Times New Roman"/>
          <w:sz w:val="24"/>
          <w:szCs w:val="24"/>
        </w:rPr>
        <w:t>).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Понятно! Как вы думаете, ребята, что это за сказка? (</w:t>
      </w:r>
      <w:r w:rsidRPr="00AF00BC">
        <w:rPr>
          <w:rFonts w:ascii="Times New Roman" w:hAnsi="Times New Roman" w:cs="Times New Roman"/>
          <w:b/>
          <w:sz w:val="24"/>
          <w:szCs w:val="24"/>
        </w:rPr>
        <w:t>ответ детей</w:t>
      </w:r>
      <w:r w:rsidRPr="00AF00BC">
        <w:rPr>
          <w:rFonts w:ascii="Times New Roman" w:hAnsi="Times New Roman" w:cs="Times New Roman"/>
          <w:sz w:val="24"/>
          <w:szCs w:val="24"/>
        </w:rPr>
        <w:t>)</w:t>
      </w:r>
    </w:p>
    <w:p w:rsidR="00634B37" w:rsidRPr="00AF00BC" w:rsidRDefault="00634B37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Молодцы! Правильно, это сказка о добром докторе Айболите.</w:t>
      </w:r>
    </w:p>
    <w:p w:rsidR="00662A4E" w:rsidRPr="00AF00BC" w:rsidRDefault="00662A4E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F00BC">
        <w:rPr>
          <w:rFonts w:ascii="Times New Roman" w:hAnsi="Times New Roman" w:cs="Times New Roman"/>
          <w:sz w:val="24"/>
          <w:szCs w:val="24"/>
        </w:rPr>
        <w:t>(</w:t>
      </w:r>
      <w:r w:rsidRPr="00AF00BC">
        <w:rPr>
          <w:rFonts w:ascii="Times New Roman" w:hAnsi="Times New Roman" w:cs="Times New Roman"/>
          <w:b/>
          <w:sz w:val="24"/>
          <w:szCs w:val="24"/>
        </w:rPr>
        <w:t>Звук превращения в сказку.</w:t>
      </w:r>
      <w:proofErr w:type="gramEnd"/>
      <w:r w:rsidRPr="00AF0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00BC">
        <w:rPr>
          <w:rFonts w:ascii="Times New Roman" w:hAnsi="Times New Roman" w:cs="Times New Roman"/>
          <w:b/>
          <w:sz w:val="24"/>
          <w:szCs w:val="24"/>
        </w:rPr>
        <w:t>Входит Айболит</w:t>
      </w:r>
      <w:r w:rsidRPr="00AF00B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34B37" w:rsidRPr="00AF00BC" w:rsidRDefault="00662A4E" w:rsidP="00CD467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1 ВЕДУЩИЙ: Здравствуй, доктор Айболит! К тебе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 xml:space="preserve"> не заходил?</w:t>
      </w:r>
    </w:p>
    <w:p w:rsidR="00662A4E" w:rsidRPr="00AF00BC" w:rsidRDefault="00662A4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АЙБОЛИТ: Здравствуйте, дети! Заходил, конечно. После его визита у меня пропал градусник. Он же всё тащит к себе в карман. Такой уважаемый был волшебник, а превратился в вора и колдуна!</w:t>
      </w:r>
    </w:p>
    <w:p w:rsidR="00662A4E" w:rsidRPr="00AF00BC" w:rsidRDefault="00662A4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2 ВЕДУЩИЙ</w:t>
      </w:r>
      <w:proofErr w:type="gramStart"/>
      <w:r w:rsidRPr="00AF00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00BC">
        <w:rPr>
          <w:rFonts w:ascii="Times New Roman" w:hAnsi="Times New Roman" w:cs="Times New Roman"/>
          <w:sz w:val="24"/>
          <w:szCs w:val="24"/>
        </w:rPr>
        <w:t xml:space="preserve"> А мы нашли твой градусник! Вот он!</w:t>
      </w:r>
    </w:p>
    <w:p w:rsidR="00662A4E" w:rsidRPr="00AF00BC" w:rsidRDefault="00662A4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АЙБОЛИТ: Вот хорошо! Большое спасибо! Давайте уж заодно детям температуру измерю. </w:t>
      </w:r>
    </w:p>
    <w:p w:rsidR="00662A4E" w:rsidRPr="00AF00BC" w:rsidRDefault="00662A4E" w:rsidP="00662A4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="00AF00BC">
        <w:rPr>
          <w:rFonts w:ascii="Times New Roman" w:hAnsi="Times New Roman" w:cs="Times New Roman"/>
          <w:sz w:val="24"/>
          <w:szCs w:val="24"/>
        </w:rPr>
        <w:t xml:space="preserve"> </w:t>
      </w:r>
      <w:r w:rsidRPr="00AF00BC">
        <w:rPr>
          <w:rFonts w:ascii="Times New Roman" w:hAnsi="Times New Roman" w:cs="Times New Roman"/>
          <w:b/>
          <w:sz w:val="24"/>
          <w:szCs w:val="24"/>
        </w:rPr>
        <w:t>игра «Меряем температуру»).</w:t>
      </w:r>
    </w:p>
    <w:p w:rsidR="00662A4E" w:rsidRPr="00AF00BC" w:rsidRDefault="00662A4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АЙБОЛИТ: Как хорошо, что вы все здоровы!</w:t>
      </w:r>
    </w:p>
    <w:p w:rsidR="00662A4E" w:rsidRPr="00AF00BC" w:rsidRDefault="00662A4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1 ВЕДУЩИЙ: Доктор Айболит, как ты думаешь, куда мог пойти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>?</w:t>
      </w:r>
    </w:p>
    <w:p w:rsidR="00662A4E" w:rsidRPr="00AF00BC" w:rsidRDefault="00662A4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АЙБОЛИТ: Уходя, он сказал такую фразу: «Сейчас отведаю жареной рыбёшки! Ой, как хочется, но старуха то вредная, да</w:t>
      </w:r>
      <w:r w:rsidR="001E1776" w:rsidRPr="00AF00BC">
        <w:rPr>
          <w:rFonts w:ascii="Times New Roman" w:hAnsi="Times New Roman" w:cs="Times New Roman"/>
          <w:sz w:val="24"/>
          <w:szCs w:val="24"/>
        </w:rPr>
        <w:t xml:space="preserve"> и идти далеко</w:t>
      </w:r>
      <w:proofErr w:type="gramStart"/>
      <w:r w:rsidR="001E1776" w:rsidRPr="00AF00B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E1776" w:rsidRPr="00AF00BC">
        <w:rPr>
          <w:rFonts w:ascii="Times New Roman" w:hAnsi="Times New Roman" w:cs="Times New Roman"/>
          <w:sz w:val="24"/>
          <w:szCs w:val="24"/>
        </w:rPr>
        <w:t>о что поделаешь…»</w:t>
      </w:r>
    </w:p>
    <w:p w:rsidR="001E1776" w:rsidRPr="00AF00BC" w:rsidRDefault="001E177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1 ВЕДУЩИЙ: Спасибо,  доктор Айболит. Ребята, а что это за сказка такая,  со старухой вредной и рыбой? Конечно же, это сказка о золотой рыбке. </w:t>
      </w:r>
    </w:p>
    <w:p w:rsidR="001E1776" w:rsidRPr="00AF00BC" w:rsidRDefault="001E177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Я провожу Айболита, а когда вернусь, то мы с вами отправимся в эту сказку. </w:t>
      </w:r>
    </w:p>
    <w:p w:rsidR="001E1776" w:rsidRPr="00AF00BC" w:rsidRDefault="001E177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AF00BC">
        <w:rPr>
          <w:rFonts w:ascii="Times New Roman" w:hAnsi="Times New Roman" w:cs="Times New Roman"/>
          <w:b/>
          <w:sz w:val="24"/>
          <w:szCs w:val="24"/>
        </w:rPr>
        <w:t>номер художественной самодеятельности</w:t>
      </w:r>
      <w:r w:rsidRPr="00AF00BC">
        <w:rPr>
          <w:rFonts w:ascii="Times New Roman" w:hAnsi="Times New Roman" w:cs="Times New Roman"/>
          <w:sz w:val="24"/>
          <w:szCs w:val="24"/>
        </w:rPr>
        <w:t>).</w:t>
      </w:r>
    </w:p>
    <w:p w:rsidR="001E1776" w:rsidRPr="00AF00BC" w:rsidRDefault="001E177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Ну что, ребята, я предлагаю вам отправиться в сказку о золотой рыбке. Для этого всем нужно закрыть глаза ладошками и посчитать до 10.</w:t>
      </w:r>
    </w:p>
    <w:p w:rsidR="001E1776" w:rsidRPr="00AF00BC" w:rsidRDefault="001E177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Pr="00AF00BC">
        <w:rPr>
          <w:rFonts w:ascii="Times New Roman" w:hAnsi="Times New Roman" w:cs="Times New Roman"/>
          <w:b/>
          <w:sz w:val="24"/>
          <w:szCs w:val="24"/>
        </w:rPr>
        <w:t>звук в сказку</w:t>
      </w:r>
      <w:r w:rsidRPr="00AF00BC">
        <w:rPr>
          <w:rFonts w:ascii="Times New Roman" w:hAnsi="Times New Roman" w:cs="Times New Roman"/>
          <w:sz w:val="24"/>
          <w:szCs w:val="24"/>
        </w:rPr>
        <w:t>).</w:t>
      </w:r>
    </w:p>
    <w:p w:rsidR="001E1776" w:rsidRPr="00AF00BC" w:rsidRDefault="001E177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Открываем глазки</w:t>
      </w:r>
      <w:proofErr w:type="gramStart"/>
      <w:r w:rsidRPr="00AF00B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F00BC">
        <w:rPr>
          <w:rFonts w:ascii="Times New Roman" w:hAnsi="Times New Roman" w:cs="Times New Roman"/>
          <w:sz w:val="24"/>
          <w:szCs w:val="24"/>
        </w:rPr>
        <w:t xml:space="preserve">от мы и в сказке. Странно, но старика со  старухой тут нет! Зато есть рыбка!!! Может, она расскажет, куда дальше отправился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>? Но сначала её нужно поймать. Для этого я приглашаю двух желающих рыбаков.</w:t>
      </w:r>
    </w:p>
    <w:p w:rsidR="001E1776" w:rsidRPr="00AF00BC" w:rsidRDefault="001E1776" w:rsidP="00662A4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AF00BC">
        <w:rPr>
          <w:rFonts w:ascii="Times New Roman" w:hAnsi="Times New Roman" w:cs="Times New Roman"/>
          <w:b/>
          <w:sz w:val="24"/>
          <w:szCs w:val="24"/>
        </w:rPr>
        <w:t>проводится игра «Рыбалка»).</w:t>
      </w:r>
    </w:p>
    <w:p w:rsidR="001E1776" w:rsidRPr="00AF00BC" w:rsidRDefault="00004409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2 ВЕДУЩИЙ: Ребята, что-то рыбка молчит</w:t>
      </w:r>
      <w:r w:rsidR="00AF00BC">
        <w:rPr>
          <w:rFonts w:ascii="Times New Roman" w:hAnsi="Times New Roman" w:cs="Times New Roman"/>
          <w:sz w:val="24"/>
          <w:szCs w:val="24"/>
        </w:rPr>
        <w:t>,</w:t>
      </w:r>
      <w:r w:rsidRPr="00AF00BC">
        <w:rPr>
          <w:rFonts w:ascii="Times New Roman" w:hAnsi="Times New Roman" w:cs="Times New Roman"/>
          <w:sz w:val="24"/>
          <w:szCs w:val="24"/>
        </w:rPr>
        <w:t xml:space="preserve"> устала, наверное. Давайте мы её отпустим.</w:t>
      </w:r>
    </w:p>
    <w:p w:rsidR="00004409" w:rsidRPr="00AF00BC" w:rsidRDefault="00004409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(звук «плеск» выбегает девочка в костюме «рыбки»).</w:t>
      </w:r>
    </w:p>
    <w:p w:rsidR="00004409" w:rsidRPr="00AF00BC" w:rsidRDefault="00004409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РЫБКА: Спасибо большое, друзья, за то, что обратно отпустили меня. Тут недавно был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>, так он хотел меня поймать, зажарить и съесть</w:t>
      </w:r>
      <w:proofErr w:type="gramStart"/>
      <w:r w:rsidRPr="00AF00B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F00BC">
        <w:rPr>
          <w:rFonts w:ascii="Times New Roman" w:hAnsi="Times New Roman" w:cs="Times New Roman"/>
          <w:sz w:val="24"/>
          <w:szCs w:val="24"/>
        </w:rPr>
        <w:t>о у него ничег</w:t>
      </w:r>
      <w:r w:rsidR="00AF00BC">
        <w:rPr>
          <w:rFonts w:ascii="Times New Roman" w:hAnsi="Times New Roman" w:cs="Times New Roman"/>
          <w:sz w:val="24"/>
          <w:szCs w:val="24"/>
        </w:rPr>
        <w:t>о не получилось</w:t>
      </w:r>
    </w:p>
    <w:p w:rsidR="00004409" w:rsidRPr="00AF00BC" w:rsidRDefault="00004409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Рыбка, а ты случайно, не знаешь, куда направился этот злой волшебник?</w:t>
      </w:r>
    </w:p>
    <w:p w:rsidR="00004409" w:rsidRPr="00AF00BC" w:rsidRDefault="00004409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РЫБКА: Когда он удалялся по берегу, шептал одно и то же: «Надо найти ключик и спрятать Дни рождения надёжнее в каморке».</w:t>
      </w:r>
    </w:p>
    <w:p w:rsidR="00004409" w:rsidRPr="00AF00BC" w:rsidRDefault="00004409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Так… Спасибо, золотая рыбка! До свидания, удачи тебе!</w:t>
      </w:r>
    </w:p>
    <w:p w:rsidR="001E1776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Ребята, как вы думаете, в какую сказку нам нужно отправиться сейчас? Правильно. Нам первыми нужно найти Буратино и предупредить его.</w:t>
      </w: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Закрывайте глазки, представляйте сказку.</w:t>
      </w: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AF00BC">
        <w:rPr>
          <w:rFonts w:ascii="Times New Roman" w:hAnsi="Times New Roman" w:cs="Times New Roman"/>
          <w:b/>
          <w:sz w:val="24"/>
          <w:szCs w:val="24"/>
        </w:rPr>
        <w:t>звук превращения</w:t>
      </w:r>
      <w:r w:rsidRPr="00AF00BC">
        <w:rPr>
          <w:rFonts w:ascii="Times New Roman" w:hAnsi="Times New Roman" w:cs="Times New Roman"/>
          <w:sz w:val="24"/>
          <w:szCs w:val="24"/>
        </w:rPr>
        <w:t xml:space="preserve">, </w:t>
      </w:r>
      <w:r w:rsidRPr="00AF00BC">
        <w:rPr>
          <w:rFonts w:ascii="Times New Roman" w:hAnsi="Times New Roman" w:cs="Times New Roman"/>
          <w:b/>
          <w:sz w:val="24"/>
          <w:szCs w:val="24"/>
        </w:rPr>
        <w:t>появляется Буратино).</w:t>
      </w: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lastRenderedPageBreak/>
        <w:t>БУРАТИНО</w:t>
      </w:r>
      <w:proofErr w:type="gramStart"/>
      <w:r w:rsidRPr="00AF00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00BC">
        <w:rPr>
          <w:rFonts w:ascii="Times New Roman" w:hAnsi="Times New Roman" w:cs="Times New Roman"/>
          <w:sz w:val="24"/>
          <w:szCs w:val="24"/>
        </w:rPr>
        <w:t xml:space="preserve"> Вы кто такие? Что вам надо?</w:t>
      </w: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1 ВЕДУЩИЙ: Здравствуй, Буратино! Извини нас, что мы ворвались к тебе. Но у нас большое горе. Злой волшебник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ральдеман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 xml:space="preserve"> испортил нам праздник. Мы с ребятами отмечаем день осеннего именинника, а он украл дни рождения всех детей планеты.</w:t>
      </w: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БУРАТИНО: А-а-а, знаю, знаю. Так вы мешок ищете?</w:t>
      </w: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А ты знаешь, где он?</w:t>
      </w: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БУРАТИНО: Да, знаю, но не отдам</w:t>
      </w:r>
      <w:r w:rsidR="00080520" w:rsidRPr="00AF00BC">
        <w:rPr>
          <w:rFonts w:ascii="Times New Roman" w:hAnsi="Times New Roman" w:cs="Times New Roman"/>
          <w:sz w:val="24"/>
          <w:szCs w:val="24"/>
        </w:rPr>
        <w:t>,</w:t>
      </w:r>
      <w:r w:rsidRPr="00AF00BC">
        <w:rPr>
          <w:rFonts w:ascii="Times New Roman" w:hAnsi="Times New Roman" w:cs="Times New Roman"/>
          <w:sz w:val="24"/>
          <w:szCs w:val="24"/>
        </w:rPr>
        <w:t xml:space="preserve"> пока не поможете мне разобраться</w:t>
      </w:r>
      <w:r w:rsidR="00080520" w:rsidRPr="00AF00BC">
        <w:rPr>
          <w:rFonts w:ascii="Times New Roman" w:hAnsi="Times New Roman" w:cs="Times New Roman"/>
          <w:sz w:val="24"/>
          <w:szCs w:val="24"/>
        </w:rPr>
        <w:t xml:space="preserve"> в этой путанице. Эта вредная девчонка </w:t>
      </w:r>
      <w:proofErr w:type="spellStart"/>
      <w:r w:rsidR="00080520" w:rsidRPr="00AF00BC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080520" w:rsidRPr="00AF00BC">
        <w:rPr>
          <w:rFonts w:ascii="Times New Roman" w:hAnsi="Times New Roman" w:cs="Times New Roman"/>
          <w:sz w:val="24"/>
          <w:szCs w:val="24"/>
        </w:rPr>
        <w:t xml:space="preserve"> задала мне такое сложное задание и не отпускает гулять, пока не сделаю.</w:t>
      </w:r>
    </w:p>
    <w:p w:rsidR="00080520" w:rsidRPr="00AF00BC" w:rsidRDefault="00080520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1 ВЕДУЩИЙ: Ну что, дети, готовы помочь Буратино? </w:t>
      </w:r>
    </w:p>
    <w:p w:rsidR="00080520" w:rsidRPr="00AF00BC" w:rsidRDefault="00080520" w:rsidP="00662A4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F00BC">
        <w:rPr>
          <w:rFonts w:ascii="Times New Roman" w:hAnsi="Times New Roman" w:cs="Times New Roman"/>
          <w:b/>
          <w:sz w:val="24"/>
          <w:szCs w:val="24"/>
        </w:rPr>
        <w:t>(игра «Слова – перевёртыши).</w:t>
      </w:r>
    </w:p>
    <w:p w:rsidR="00080520" w:rsidRPr="00AF00BC" w:rsidRDefault="00080520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БУРАТИНО: Ну, вы даёте</w:t>
      </w:r>
      <w:proofErr w:type="gramStart"/>
      <w:r w:rsidRPr="00AF00B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F00BC">
        <w:rPr>
          <w:rFonts w:ascii="Times New Roman" w:hAnsi="Times New Roman" w:cs="Times New Roman"/>
          <w:sz w:val="24"/>
          <w:szCs w:val="24"/>
        </w:rPr>
        <w:t>от это да… Я бы сам ни за что не справился. Спасибо! Ладно, отдам вам ваш мешок с днями рождения. Пошли в каморку!</w:t>
      </w:r>
    </w:p>
    <w:p w:rsidR="00080520" w:rsidRPr="00AF00BC" w:rsidRDefault="00080520" w:rsidP="00662A4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F00BC">
        <w:rPr>
          <w:rFonts w:ascii="Times New Roman" w:hAnsi="Times New Roman" w:cs="Times New Roman"/>
          <w:b/>
          <w:sz w:val="24"/>
          <w:szCs w:val="24"/>
        </w:rPr>
        <w:t>( вытаскивают мешок с подарками и раздают именинникам).</w:t>
      </w:r>
    </w:p>
    <w:p w:rsidR="00080520" w:rsidRPr="00AF00BC" w:rsidRDefault="00080520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Буратино, спасибо тебе большое. Ты вернул ребятам праздник.</w:t>
      </w:r>
    </w:p>
    <w:p w:rsidR="00712FDC" w:rsidRPr="00AF00BC" w:rsidRDefault="00712FDC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Тебе понравилось играть с нашими ребятами?</w:t>
      </w:r>
    </w:p>
    <w:p w:rsidR="00712FDC" w:rsidRPr="00AF00BC" w:rsidRDefault="00712FDC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БУРАТИНО: Да.</w:t>
      </w:r>
    </w:p>
    <w:p w:rsidR="00712FDC" w:rsidRPr="00AF00BC" w:rsidRDefault="00712FDC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1 ВЕДУЩИЙ: </w:t>
      </w:r>
      <w:r w:rsidR="00AF00BC">
        <w:rPr>
          <w:rFonts w:ascii="Times New Roman" w:hAnsi="Times New Roman" w:cs="Times New Roman"/>
          <w:sz w:val="24"/>
          <w:szCs w:val="24"/>
        </w:rPr>
        <w:t>Тогда давай ещё поиграем.</w:t>
      </w:r>
      <w:r w:rsidR="007935A4" w:rsidRPr="00AF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FDC" w:rsidRPr="00AF00BC" w:rsidRDefault="00712FDC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БУРАТИНО: </w:t>
      </w:r>
      <w:r w:rsidR="00AF00BC">
        <w:rPr>
          <w:rFonts w:ascii="Times New Roman" w:hAnsi="Times New Roman" w:cs="Times New Roman"/>
          <w:sz w:val="24"/>
          <w:szCs w:val="24"/>
        </w:rPr>
        <w:t>(читает) – У меня для вас игра:</w:t>
      </w:r>
      <w:r w:rsidRPr="00AF00BC">
        <w:rPr>
          <w:rFonts w:ascii="Times New Roman" w:hAnsi="Times New Roman" w:cs="Times New Roman"/>
          <w:sz w:val="24"/>
          <w:szCs w:val="24"/>
        </w:rPr>
        <w:t xml:space="preserve"> может, нет, а может, да.</w:t>
      </w:r>
    </w:p>
    <w:p w:rsidR="00712FDC" w:rsidRPr="00AF00BC" w:rsidRDefault="00712FDC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Подскажите мне ответ, будет верно</w:t>
      </w:r>
      <w:r w:rsidR="00AF00BC">
        <w:rPr>
          <w:rFonts w:ascii="Times New Roman" w:hAnsi="Times New Roman" w:cs="Times New Roman"/>
          <w:sz w:val="24"/>
          <w:szCs w:val="24"/>
        </w:rPr>
        <w:t>,</w:t>
      </w:r>
      <w:r w:rsidRPr="00AF00BC">
        <w:rPr>
          <w:rFonts w:ascii="Times New Roman" w:hAnsi="Times New Roman" w:cs="Times New Roman"/>
          <w:sz w:val="24"/>
          <w:szCs w:val="24"/>
        </w:rPr>
        <w:t xml:space="preserve"> да иль нет?</w:t>
      </w:r>
    </w:p>
    <w:p w:rsidR="008C4081" w:rsidRPr="00AF00BC" w:rsidRDefault="00712FDC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</w:t>
      </w:r>
      <w:r w:rsidR="008C4081" w:rsidRPr="00AF00BC">
        <w:rPr>
          <w:rFonts w:ascii="Times New Roman" w:hAnsi="Times New Roman" w:cs="Times New Roman"/>
          <w:sz w:val="24"/>
          <w:szCs w:val="24"/>
        </w:rPr>
        <w:t xml:space="preserve"> Рыбки спят на дне пруда, это правда</w:t>
      </w:r>
      <w:proofErr w:type="gramStart"/>
      <w:r w:rsidR="008C4081" w:rsidRPr="00AF00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4081" w:rsidRPr="00AF00BC">
        <w:rPr>
          <w:rFonts w:ascii="Times New Roman" w:hAnsi="Times New Roman" w:cs="Times New Roman"/>
          <w:sz w:val="24"/>
          <w:szCs w:val="24"/>
        </w:rPr>
        <w:t xml:space="preserve"> дети?                    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Быстро дайте мне ответ, снег зимой бывает?                   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Понедельник и среда – это дни недели?                           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Солнце дарит людям свет? Отвечайте быстро!               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Вискас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F00BC">
        <w:rPr>
          <w:rFonts w:ascii="Times New Roman" w:hAnsi="Times New Roman" w:cs="Times New Roman"/>
          <w:sz w:val="24"/>
          <w:szCs w:val="24"/>
        </w:rPr>
        <w:t>кошкина</w:t>
      </w:r>
      <w:proofErr w:type="spellEnd"/>
      <w:r w:rsidRPr="00AF00BC">
        <w:rPr>
          <w:rFonts w:ascii="Times New Roman" w:hAnsi="Times New Roman" w:cs="Times New Roman"/>
          <w:sz w:val="24"/>
          <w:szCs w:val="24"/>
        </w:rPr>
        <w:t xml:space="preserve"> еда, что вы скажите мне?                   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Предложу я вам ответ, мышь боится кошки?                  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Крокодил живёт сто лет, это правда, дети?                              /Нет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А полынь и лебеда – это овощи ведь?                                      /Нет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Каждый скажет без труда: За зимою лето?                              /Нет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Свет луны и солнца свет, виден ли он людям?               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Верблюд способен, дай ответ, идти три дня без пищи?         /Да/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Дать мне можете ответ: волк меняет шубу?                            /Нет/</w:t>
      </w:r>
    </w:p>
    <w:p w:rsidR="000D17A6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Отвечайте, детвора, вам понравилась игра?                            /Да/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1 ВЕДУЩИЙ: Ну, что, Буратино, спасибо тебе ещё раз, что ты помог нам вернуть дни рождения в</w:t>
      </w:r>
      <w:r w:rsidR="00AF00BC">
        <w:rPr>
          <w:rFonts w:ascii="Times New Roman" w:hAnsi="Times New Roman" w:cs="Times New Roman"/>
          <w:sz w:val="24"/>
          <w:szCs w:val="24"/>
        </w:rPr>
        <w:t>сех детей планеты. До свидания!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Как обычно, ко дню рождения пекут торт или пирог. О таком праздничном пироге я буду читать вам стихотворение, но вы должны мне помочь подобрать рифму: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Я захотел устроить бал,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И я гостей к себе …..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Купил муку, купил творог,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Испёк рассыпчатый …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Пирог, ножи и вилки туту,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Но что-то гости ….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Я ждал, пока хватало сил,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Потом кусочек …..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Потом подвинул стул и сел,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lastRenderedPageBreak/>
        <w:t>И весь пирог в минуту….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Когда же гости в дом ……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То даже крошек ……</w:t>
      </w:r>
    </w:p>
    <w:p w:rsidR="000D17A6" w:rsidRPr="00AF00BC" w:rsidRDefault="00AD18D4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0D17A6" w:rsidRPr="00AF00BC">
        <w:rPr>
          <w:rFonts w:ascii="Times New Roman" w:hAnsi="Times New Roman" w:cs="Times New Roman"/>
          <w:sz w:val="24"/>
          <w:szCs w:val="24"/>
        </w:rPr>
        <w:t xml:space="preserve">Спасибо за помощь в составлении стихотворения. Вы по праву заслужили сегодня праздничный пирог. </w:t>
      </w:r>
    </w:p>
    <w:p w:rsidR="000D17A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AF00BC">
        <w:rPr>
          <w:rFonts w:ascii="Times New Roman" w:hAnsi="Times New Roman" w:cs="Times New Roman"/>
          <w:b/>
          <w:sz w:val="24"/>
          <w:szCs w:val="24"/>
        </w:rPr>
        <w:t>Выносится пирог, задувают свечи под музыку)</w:t>
      </w:r>
      <w:r w:rsidR="008C4081" w:rsidRPr="00AF00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4C46" w:rsidRPr="00AF00BC" w:rsidRDefault="000D17A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- А теперь для вас прозвучит песня (</w:t>
      </w:r>
      <w:r w:rsidRPr="00AF00BC">
        <w:rPr>
          <w:rFonts w:ascii="Times New Roman" w:hAnsi="Times New Roman" w:cs="Times New Roman"/>
          <w:b/>
          <w:sz w:val="24"/>
          <w:szCs w:val="24"/>
        </w:rPr>
        <w:t>группа поёт)</w:t>
      </w:r>
      <w:r w:rsidR="008C4081" w:rsidRPr="00AF00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4081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E4C46" w:rsidRPr="00AF00BC" w:rsidRDefault="008C4081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</w:t>
      </w:r>
      <w:r w:rsidR="009E4C46" w:rsidRPr="00AF00BC">
        <w:rPr>
          <w:rFonts w:ascii="Times New Roman" w:hAnsi="Times New Roman" w:cs="Times New Roman"/>
          <w:sz w:val="24"/>
          <w:szCs w:val="24"/>
        </w:rPr>
        <w:t>БУРАТИНО: - Мы вас поздравляем</w:t>
      </w:r>
    </w:p>
    <w:p w:rsidR="009E4C46" w:rsidRPr="00AF00BC" w:rsidRDefault="009E4C4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Много радости желаем,</w:t>
      </w:r>
    </w:p>
    <w:p w:rsidR="009E4C46" w:rsidRPr="00AF00BC" w:rsidRDefault="009E4C4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Не болеть и не чихать</w:t>
      </w:r>
    </w:p>
    <w:p w:rsidR="009E4C46" w:rsidRPr="00AF00BC" w:rsidRDefault="009E4C46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И пятёрки получать!</w:t>
      </w:r>
    </w:p>
    <w:p w:rsidR="00712FDC" w:rsidRPr="00AF00BC" w:rsidRDefault="009E4C46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4081" w:rsidRPr="00AF00BC">
        <w:rPr>
          <w:rFonts w:ascii="Times New Roman" w:hAnsi="Times New Roman" w:cs="Times New Roman"/>
          <w:sz w:val="24"/>
          <w:szCs w:val="24"/>
        </w:rPr>
        <w:t xml:space="preserve">     </w:t>
      </w:r>
      <w:r w:rsidR="00712FDC" w:rsidRPr="00AF00BC">
        <w:rPr>
          <w:rFonts w:ascii="Times New Roman" w:hAnsi="Times New Roman" w:cs="Times New Roman"/>
          <w:sz w:val="24"/>
          <w:szCs w:val="24"/>
        </w:rPr>
        <w:t xml:space="preserve"> </w:t>
      </w:r>
      <w:r w:rsidRPr="00AF00BC">
        <w:rPr>
          <w:rFonts w:ascii="Times New Roman" w:hAnsi="Times New Roman" w:cs="Times New Roman"/>
          <w:sz w:val="24"/>
          <w:szCs w:val="24"/>
        </w:rPr>
        <w:tab/>
      </w:r>
    </w:p>
    <w:p w:rsidR="009E4C46" w:rsidRPr="00AF00BC" w:rsidRDefault="009E4C46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РЫБКА: Мы хотим вам пожелать</w:t>
      </w:r>
    </w:p>
    <w:p w:rsidR="009E4C46" w:rsidRPr="00AF00BC" w:rsidRDefault="009E4C46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Никогда не унывать</w:t>
      </w:r>
    </w:p>
    <w:p w:rsidR="009E4C46" w:rsidRPr="00AF00BC" w:rsidRDefault="009E4C46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И всегда на день рожденья </w:t>
      </w:r>
    </w:p>
    <w:p w:rsidR="00AF00BC" w:rsidRDefault="00AF00BC" w:rsidP="00AF00BC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подарков получать.</w:t>
      </w:r>
    </w:p>
    <w:p w:rsidR="007935A4" w:rsidRPr="00AF00BC" w:rsidRDefault="00AF00BC" w:rsidP="00AF00BC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935A4" w:rsidRPr="00AF00BC">
        <w:rPr>
          <w:rFonts w:ascii="Times New Roman" w:hAnsi="Times New Roman" w:cs="Times New Roman"/>
          <w:sz w:val="24"/>
          <w:szCs w:val="24"/>
        </w:rPr>
        <w:t>Кем бы в жизни вы не стали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Лишь бы только не устали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Покорять, не покоряться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Верить чуду, верить людям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 xml:space="preserve">                                               Мы же помогать вам будем.</w:t>
      </w:r>
    </w:p>
    <w:p w:rsidR="009E4C46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Шагать вам дальними путями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Ни перед чем не отступать.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И всё намеченное вами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Пусть будет сделано на пять!</w:t>
      </w:r>
    </w:p>
    <w:p w:rsidR="007935A4" w:rsidRPr="00AF00BC" w:rsidRDefault="007935A4" w:rsidP="009E4C46">
      <w:pPr>
        <w:tabs>
          <w:tab w:val="center" w:pos="439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>Наш праздник заканчивается</w:t>
      </w:r>
      <w:r w:rsidR="00AD18D4">
        <w:rPr>
          <w:rFonts w:ascii="Times New Roman" w:hAnsi="Times New Roman" w:cs="Times New Roman"/>
          <w:sz w:val="24"/>
          <w:szCs w:val="24"/>
        </w:rPr>
        <w:t>,</w:t>
      </w:r>
      <w:r w:rsidR="00AF00BC">
        <w:rPr>
          <w:rFonts w:ascii="Times New Roman" w:hAnsi="Times New Roman" w:cs="Times New Roman"/>
          <w:sz w:val="24"/>
          <w:szCs w:val="24"/>
        </w:rPr>
        <w:t xml:space="preserve"> и мы всех </w:t>
      </w:r>
      <w:r w:rsidRPr="00AF00BC">
        <w:rPr>
          <w:rFonts w:ascii="Times New Roman" w:hAnsi="Times New Roman" w:cs="Times New Roman"/>
          <w:sz w:val="24"/>
          <w:szCs w:val="24"/>
        </w:rPr>
        <w:t xml:space="preserve"> приглашаем на чаепитие.</w:t>
      </w:r>
    </w:p>
    <w:p w:rsidR="00080520" w:rsidRPr="00AF00BC" w:rsidRDefault="00080520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F00BC">
        <w:rPr>
          <w:rFonts w:ascii="Times New Roman" w:hAnsi="Times New Roman" w:cs="Times New Roman"/>
          <w:sz w:val="24"/>
          <w:szCs w:val="24"/>
        </w:rPr>
        <w:tab/>
      </w:r>
    </w:p>
    <w:p w:rsidR="00080520" w:rsidRPr="00AF00BC" w:rsidRDefault="00080520" w:rsidP="00080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A6E" w:rsidRPr="00AF00BC" w:rsidRDefault="00497A6E" w:rsidP="00662A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497A6E" w:rsidRPr="00AF00BC" w:rsidSect="00CD46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678"/>
    <w:rsid w:val="00004409"/>
    <w:rsid w:val="00080520"/>
    <w:rsid w:val="000D17A6"/>
    <w:rsid w:val="000F6A0A"/>
    <w:rsid w:val="001E1776"/>
    <w:rsid w:val="002525DE"/>
    <w:rsid w:val="00340DBC"/>
    <w:rsid w:val="00497A6E"/>
    <w:rsid w:val="005E5F2D"/>
    <w:rsid w:val="00634B37"/>
    <w:rsid w:val="00662A4E"/>
    <w:rsid w:val="006A58FC"/>
    <w:rsid w:val="00712FDC"/>
    <w:rsid w:val="007935A4"/>
    <w:rsid w:val="007A285B"/>
    <w:rsid w:val="008C4081"/>
    <w:rsid w:val="009E4C46"/>
    <w:rsid w:val="00AD18D4"/>
    <w:rsid w:val="00AF00BC"/>
    <w:rsid w:val="00B66470"/>
    <w:rsid w:val="00CD4678"/>
    <w:rsid w:val="00D01006"/>
    <w:rsid w:val="00E36F68"/>
    <w:rsid w:val="00E55C79"/>
    <w:rsid w:val="00F1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3A50-7863-484E-B181-3BF7AC07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1</cp:revision>
  <cp:lastPrinted>2014-12-09T12:33:00Z</cp:lastPrinted>
  <dcterms:created xsi:type="dcterms:W3CDTF">2014-11-18T06:55:00Z</dcterms:created>
  <dcterms:modified xsi:type="dcterms:W3CDTF">2016-01-04T16:18:00Z</dcterms:modified>
</cp:coreProperties>
</file>